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3982" w:rsidTr="00583982">
        <w:tc>
          <w:tcPr>
            <w:tcW w:w="4927" w:type="dxa"/>
          </w:tcPr>
          <w:p w:rsidR="00583982" w:rsidRDefault="00583982" w:rsidP="00583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83982" w:rsidRPr="00583982" w:rsidRDefault="00583982" w:rsidP="0058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583982" w:rsidRDefault="00583982" w:rsidP="0058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B6E5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6E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 xml:space="preserve">СШБИ </w:t>
            </w:r>
          </w:p>
          <w:p w:rsidR="003B6E5A" w:rsidRPr="00583982" w:rsidRDefault="003B6E5A" w:rsidP="0058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»</w:t>
            </w:r>
          </w:p>
          <w:p w:rsidR="00583982" w:rsidRPr="00583982" w:rsidRDefault="00583982" w:rsidP="0058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>Сенсей Кондратьев А.Н. ________</w:t>
            </w:r>
            <w:r w:rsidR="00DD251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83982" w:rsidRPr="00583982" w:rsidRDefault="00583982" w:rsidP="0058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 xml:space="preserve">«______» _________ 2020 </w:t>
            </w:r>
            <w:r w:rsidR="008D76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83982" w:rsidRPr="00B10D7E" w:rsidRDefault="00583982" w:rsidP="00583982">
            <w:pPr>
              <w:jc w:val="both"/>
              <w:rPr>
                <w:sz w:val="28"/>
                <w:szCs w:val="28"/>
              </w:rPr>
            </w:pPr>
          </w:p>
          <w:p w:rsidR="00583982" w:rsidRPr="00583982" w:rsidRDefault="00583982" w:rsidP="0058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83982" w:rsidRDefault="00583982" w:rsidP="0058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82" w:rsidRDefault="00583982" w:rsidP="0058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ТВЕРЖДАЮ:</w:t>
            </w:r>
          </w:p>
          <w:p w:rsidR="00583982" w:rsidRDefault="00583982" w:rsidP="00583982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Международного </w:t>
            </w:r>
          </w:p>
          <w:p w:rsidR="00583982" w:rsidRDefault="00583982" w:rsidP="00583982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а  </w:t>
            </w:r>
            <w:r w:rsidR="003B6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оку</w:t>
            </w:r>
            <w:r w:rsidR="003B6E5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 Профи</w:t>
            </w:r>
            <w:r w:rsidR="003B6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3982" w:rsidRDefault="00DD2514" w:rsidP="00583982">
            <w:pPr>
              <w:tabs>
                <w:tab w:val="left" w:pos="647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ан </w:t>
            </w:r>
            <w:r w:rsidR="00D61611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583982">
              <w:rPr>
                <w:rFonts w:ascii="Times New Roman" w:hAnsi="Times New Roman" w:cs="Times New Roman"/>
                <w:sz w:val="28"/>
                <w:szCs w:val="28"/>
              </w:rPr>
              <w:t>сен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_________</w:t>
            </w:r>
          </w:p>
          <w:p w:rsidR="00583982" w:rsidRDefault="00583982" w:rsidP="00583982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______2020 г.</w:t>
            </w:r>
          </w:p>
          <w:p w:rsidR="00583982" w:rsidRDefault="00583982" w:rsidP="0058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982" w:rsidRDefault="00583982" w:rsidP="00583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B0D" w:rsidRDefault="00025B0D" w:rsidP="00AA291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ГРАММА</w:t>
      </w:r>
    </w:p>
    <w:p w:rsidR="00025B0D" w:rsidRDefault="00025B0D" w:rsidP="00AA2917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фильного спортивно-оздоровительного </w:t>
      </w:r>
    </w:p>
    <w:p w:rsidR="00025B0D" w:rsidRDefault="00025B0D" w:rsidP="00AA2917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лагеря «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аратэ «Лето-2020»</w:t>
      </w:r>
    </w:p>
    <w:p w:rsidR="00025B0D" w:rsidRDefault="00025B0D" w:rsidP="00AA2917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ремя проведения сборов: 1-1</w:t>
      </w:r>
      <w:r w:rsidR="003B6E5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августа </w:t>
      </w:r>
      <w:r w:rsidR="003B6E5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020 года</w:t>
      </w:r>
    </w:p>
    <w:p w:rsidR="00025B0D" w:rsidRDefault="00025B0D" w:rsidP="00AA291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5B0D" w:rsidRPr="00E67584" w:rsidRDefault="00025B0D" w:rsidP="00AA291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E675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7584" w:rsidRPr="00E67584">
        <w:rPr>
          <w:rFonts w:ascii="Times New Roman" w:hAnsi="Times New Roman" w:cs="Times New Roman"/>
          <w:sz w:val="28"/>
          <w:szCs w:val="28"/>
        </w:rPr>
        <w:t>развитие и совершенствование</w:t>
      </w:r>
      <w:r w:rsidR="00E67584">
        <w:rPr>
          <w:rFonts w:ascii="Times New Roman" w:hAnsi="Times New Roman" w:cs="Times New Roman"/>
          <w:sz w:val="28"/>
          <w:szCs w:val="28"/>
        </w:rPr>
        <w:t xml:space="preserve"> физических, психологических, моральных, волевых и духовных качеств личности.</w:t>
      </w:r>
    </w:p>
    <w:p w:rsidR="003B6E5A" w:rsidRDefault="00025B0D" w:rsidP="00E67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5DE" w:rsidRDefault="008D35DE" w:rsidP="00E67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и навыков совместной деятельност</w:t>
      </w:r>
      <w:r w:rsidR="00776671">
        <w:rPr>
          <w:rFonts w:ascii="Times New Roman" w:hAnsi="Times New Roman" w:cs="Times New Roman"/>
          <w:sz w:val="28"/>
          <w:szCs w:val="28"/>
        </w:rPr>
        <w:t>и, сотрудничества и патриотизма;</w:t>
      </w:r>
    </w:p>
    <w:p w:rsidR="00E67584" w:rsidRDefault="00E67584" w:rsidP="00E67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базовых практик </w:t>
      </w:r>
      <w:r w:rsidR="00B03D3A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тэ</w:t>
      </w:r>
    </w:p>
    <w:p w:rsidR="00E67584" w:rsidRDefault="00E67584" w:rsidP="00AA291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индивидуальных способностей</w:t>
      </w:r>
      <w:r w:rsidR="004D4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4D46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="00B03D3A">
        <w:rPr>
          <w:rFonts w:ascii="Times New Roman" w:hAnsi="Times New Roman" w:cs="Times New Roman"/>
          <w:sz w:val="28"/>
          <w:szCs w:val="28"/>
        </w:rPr>
        <w:t>в 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84" w:rsidRDefault="00E67584" w:rsidP="00AA291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03D3A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>
        <w:rPr>
          <w:rFonts w:ascii="Times New Roman" w:hAnsi="Times New Roman" w:cs="Times New Roman"/>
          <w:sz w:val="28"/>
          <w:szCs w:val="28"/>
        </w:rPr>
        <w:t>сдача экзаменационных упражнений на</w:t>
      </w:r>
      <w:r w:rsidR="00B03D3A">
        <w:rPr>
          <w:rFonts w:ascii="Times New Roman" w:hAnsi="Times New Roman" w:cs="Times New Roman"/>
          <w:sz w:val="28"/>
          <w:szCs w:val="28"/>
        </w:rPr>
        <w:t xml:space="preserve"> ученические (цветные) пояс и мастерские степени (черные пояса)</w:t>
      </w:r>
      <w:r w:rsidR="00776671">
        <w:rPr>
          <w:rFonts w:ascii="Times New Roman" w:hAnsi="Times New Roman" w:cs="Times New Roman"/>
          <w:sz w:val="28"/>
          <w:szCs w:val="28"/>
        </w:rPr>
        <w:t>;</w:t>
      </w:r>
    </w:p>
    <w:p w:rsidR="00025B0D" w:rsidRDefault="00025B0D" w:rsidP="00053C5E">
      <w:pPr>
        <w:pStyle w:val="a3"/>
        <w:tabs>
          <w:tab w:val="left" w:pos="6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: Приморский край, Ливадия</w:t>
      </w:r>
      <w:r w:rsidR="0006410F">
        <w:rPr>
          <w:rFonts w:ascii="Times New Roman" w:hAnsi="Times New Roman" w:cs="Times New Roman"/>
          <w:sz w:val="28"/>
          <w:szCs w:val="28"/>
        </w:rPr>
        <w:t>, бухта Анна</w:t>
      </w:r>
      <w:r w:rsidR="00B03D3A">
        <w:rPr>
          <w:rFonts w:ascii="Times New Roman" w:hAnsi="Times New Roman" w:cs="Times New Roman"/>
          <w:sz w:val="28"/>
          <w:szCs w:val="28"/>
        </w:rPr>
        <w:t>, турбаза «Мечта»</w:t>
      </w:r>
      <w:r w:rsidR="00776671">
        <w:rPr>
          <w:rFonts w:ascii="Times New Roman" w:hAnsi="Times New Roman" w:cs="Times New Roman"/>
          <w:sz w:val="28"/>
          <w:szCs w:val="28"/>
        </w:rPr>
        <w:t>.</w:t>
      </w:r>
      <w:r w:rsidR="00053C5E">
        <w:rPr>
          <w:rFonts w:ascii="Times New Roman" w:hAnsi="Times New Roman" w:cs="Times New Roman"/>
          <w:sz w:val="28"/>
          <w:szCs w:val="28"/>
        </w:rPr>
        <w:tab/>
      </w:r>
    </w:p>
    <w:p w:rsidR="003B6E5A" w:rsidRDefault="00583982" w:rsidP="00053C5E">
      <w:pPr>
        <w:pStyle w:val="a3"/>
        <w:tabs>
          <w:tab w:val="left" w:pos="6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053C5E" w:rsidRPr="00053C5E">
        <w:rPr>
          <w:rFonts w:ascii="Times New Roman" w:hAnsi="Times New Roman" w:cs="Times New Roman"/>
          <w:b/>
          <w:i/>
          <w:sz w:val="28"/>
          <w:szCs w:val="28"/>
        </w:rPr>
        <w:t>част</w:t>
      </w:r>
      <w:r>
        <w:rPr>
          <w:rFonts w:ascii="Times New Roman" w:hAnsi="Times New Roman" w:cs="Times New Roman"/>
          <w:b/>
          <w:i/>
          <w:sz w:val="28"/>
          <w:szCs w:val="28"/>
        </w:rPr>
        <w:t>ники</w:t>
      </w:r>
      <w:r w:rsidR="00053C5E">
        <w:rPr>
          <w:rFonts w:ascii="Times New Roman" w:hAnsi="Times New Roman" w:cs="Times New Roman"/>
          <w:sz w:val="28"/>
          <w:szCs w:val="28"/>
        </w:rPr>
        <w:t xml:space="preserve">: </w:t>
      </w:r>
      <w:r w:rsidR="003B6E5A">
        <w:rPr>
          <w:rFonts w:ascii="Times New Roman" w:hAnsi="Times New Roman" w:cs="Times New Roman"/>
          <w:sz w:val="28"/>
          <w:szCs w:val="28"/>
        </w:rPr>
        <w:t>Амурская область, Хабаровский край</w:t>
      </w:r>
      <w:r w:rsidR="00053C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3C5E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3B6E5A">
        <w:rPr>
          <w:rFonts w:ascii="Times New Roman" w:hAnsi="Times New Roman" w:cs="Times New Roman"/>
          <w:sz w:val="28"/>
          <w:szCs w:val="28"/>
        </w:rPr>
        <w:t xml:space="preserve"> САХА</w:t>
      </w:r>
      <w:proofErr w:type="gramEnd"/>
      <w:r w:rsidR="003B6E5A">
        <w:rPr>
          <w:rFonts w:ascii="Times New Roman" w:hAnsi="Times New Roman" w:cs="Times New Roman"/>
          <w:sz w:val="28"/>
          <w:szCs w:val="28"/>
        </w:rPr>
        <w:t xml:space="preserve"> </w:t>
      </w:r>
      <w:r w:rsidR="00053C5E">
        <w:rPr>
          <w:rFonts w:ascii="Times New Roman" w:hAnsi="Times New Roman" w:cs="Times New Roman"/>
          <w:sz w:val="28"/>
          <w:szCs w:val="28"/>
        </w:rPr>
        <w:t>Якутия</w:t>
      </w:r>
      <w:r w:rsidR="003B6E5A">
        <w:rPr>
          <w:rFonts w:ascii="Times New Roman" w:hAnsi="Times New Roman" w:cs="Times New Roman"/>
          <w:sz w:val="28"/>
          <w:szCs w:val="28"/>
        </w:rPr>
        <w:t>, Красноярский край, Сахалинская область.</w:t>
      </w:r>
    </w:p>
    <w:p w:rsidR="005F19D6" w:rsidRPr="00DA0F2C" w:rsidRDefault="005F19D6" w:rsidP="00053C5E">
      <w:pPr>
        <w:pStyle w:val="a3"/>
        <w:tabs>
          <w:tab w:val="left" w:pos="638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0F2C">
        <w:rPr>
          <w:rFonts w:ascii="Times New Roman" w:hAnsi="Times New Roman" w:cs="Times New Roman"/>
          <w:b/>
          <w:i/>
          <w:sz w:val="28"/>
          <w:szCs w:val="28"/>
        </w:rPr>
        <w:t>Преподаватели, тренеры:</w:t>
      </w:r>
    </w:p>
    <w:p w:rsidR="005F19D6" w:rsidRPr="00DA0F2C" w:rsidRDefault="005F19D6" w:rsidP="00DA0F2C">
      <w:pPr>
        <w:pStyle w:val="a3"/>
        <w:tabs>
          <w:tab w:val="left" w:pos="6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F2C">
        <w:rPr>
          <w:rFonts w:ascii="Times New Roman" w:hAnsi="Times New Roman" w:cs="Times New Roman"/>
          <w:sz w:val="28"/>
          <w:szCs w:val="28"/>
        </w:rPr>
        <w:t xml:space="preserve">1. </w:t>
      </w:r>
      <w:r w:rsidR="00DA0F2C" w:rsidRPr="00DA0F2C">
        <w:rPr>
          <w:rFonts w:ascii="Times New Roman" w:hAnsi="Times New Roman" w:cs="Times New Roman"/>
          <w:sz w:val="28"/>
          <w:szCs w:val="28"/>
        </w:rPr>
        <w:t xml:space="preserve">Фесенко </w:t>
      </w:r>
      <w:r w:rsidRPr="00DA0F2C">
        <w:rPr>
          <w:rFonts w:ascii="Times New Roman" w:hAnsi="Times New Roman" w:cs="Times New Roman"/>
          <w:sz w:val="28"/>
          <w:szCs w:val="28"/>
        </w:rPr>
        <w:t>Анатолий Витальевич</w:t>
      </w:r>
      <w:r w:rsidR="00DA0F2C" w:rsidRPr="00DA0F2C">
        <w:rPr>
          <w:rFonts w:ascii="Times New Roman" w:hAnsi="Times New Roman" w:cs="Times New Roman"/>
          <w:sz w:val="28"/>
          <w:szCs w:val="28"/>
        </w:rPr>
        <w:t>,</w:t>
      </w:r>
      <w:r w:rsidRPr="00DA0F2C">
        <w:rPr>
          <w:rFonts w:ascii="Times New Roman" w:hAnsi="Times New Roman" w:cs="Times New Roman"/>
          <w:sz w:val="28"/>
          <w:szCs w:val="28"/>
        </w:rPr>
        <w:t xml:space="preserve"> </w:t>
      </w:r>
      <w:r w:rsidR="00E52095">
        <w:rPr>
          <w:rFonts w:ascii="Times New Roman" w:hAnsi="Times New Roman" w:cs="Times New Roman"/>
          <w:sz w:val="28"/>
          <w:szCs w:val="28"/>
        </w:rPr>
        <w:t xml:space="preserve">Шихан, </w:t>
      </w:r>
      <w:r w:rsidRPr="00DA0F2C">
        <w:rPr>
          <w:rFonts w:ascii="Times New Roman" w:hAnsi="Times New Roman" w:cs="Times New Roman"/>
          <w:sz w:val="28"/>
          <w:szCs w:val="28"/>
        </w:rPr>
        <w:t xml:space="preserve">черный пояс, 6 дан, </w:t>
      </w:r>
      <w:r w:rsidR="000F34AB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996D42">
        <w:rPr>
          <w:rFonts w:ascii="Times New Roman" w:hAnsi="Times New Roman" w:cs="Times New Roman"/>
          <w:sz w:val="28"/>
          <w:szCs w:val="28"/>
        </w:rPr>
        <w:t>Боевых Искусств</w:t>
      </w:r>
      <w:r w:rsidRPr="00DA0F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9D6" w:rsidRPr="00DA0F2C" w:rsidRDefault="005F19D6" w:rsidP="00DA0F2C">
      <w:pPr>
        <w:pStyle w:val="a3"/>
        <w:tabs>
          <w:tab w:val="left" w:pos="6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F2C">
        <w:rPr>
          <w:rFonts w:ascii="Times New Roman" w:hAnsi="Times New Roman" w:cs="Times New Roman"/>
          <w:sz w:val="28"/>
          <w:szCs w:val="28"/>
        </w:rPr>
        <w:t xml:space="preserve">2. </w:t>
      </w:r>
      <w:r w:rsidR="00DA0F2C" w:rsidRPr="00DA0F2C">
        <w:rPr>
          <w:rFonts w:ascii="Times New Roman" w:hAnsi="Times New Roman" w:cs="Times New Roman"/>
          <w:sz w:val="28"/>
          <w:szCs w:val="28"/>
        </w:rPr>
        <w:t xml:space="preserve">Кондратьев </w:t>
      </w:r>
      <w:r w:rsidRPr="00DA0F2C">
        <w:rPr>
          <w:rFonts w:ascii="Times New Roman" w:hAnsi="Times New Roman" w:cs="Times New Roman"/>
          <w:sz w:val="28"/>
          <w:szCs w:val="28"/>
        </w:rPr>
        <w:t>Андрей Николаевич</w:t>
      </w:r>
      <w:r w:rsidR="00DA0F2C" w:rsidRPr="00DA0F2C">
        <w:rPr>
          <w:rFonts w:ascii="Times New Roman" w:hAnsi="Times New Roman" w:cs="Times New Roman"/>
          <w:sz w:val="28"/>
          <w:szCs w:val="28"/>
        </w:rPr>
        <w:t>,</w:t>
      </w:r>
      <w:r w:rsidRPr="00DA0F2C">
        <w:rPr>
          <w:rFonts w:ascii="Times New Roman" w:hAnsi="Times New Roman" w:cs="Times New Roman"/>
          <w:sz w:val="28"/>
          <w:szCs w:val="28"/>
        </w:rPr>
        <w:t xml:space="preserve"> </w:t>
      </w:r>
      <w:r w:rsidR="00E52095">
        <w:rPr>
          <w:rFonts w:ascii="Times New Roman" w:hAnsi="Times New Roman" w:cs="Times New Roman"/>
          <w:sz w:val="28"/>
          <w:szCs w:val="28"/>
        </w:rPr>
        <w:t xml:space="preserve">Сенсей, </w:t>
      </w:r>
      <w:r w:rsidRPr="00DA0F2C">
        <w:rPr>
          <w:rFonts w:ascii="Times New Roman" w:hAnsi="Times New Roman" w:cs="Times New Roman"/>
          <w:sz w:val="28"/>
          <w:szCs w:val="28"/>
        </w:rPr>
        <w:t>черный пояс, 4 дан.</w:t>
      </w:r>
    </w:p>
    <w:p w:rsidR="005F19D6" w:rsidRPr="00DA0F2C" w:rsidRDefault="005F19D6" w:rsidP="00DA0F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0F2C">
        <w:rPr>
          <w:rFonts w:ascii="Times New Roman" w:hAnsi="Times New Roman" w:cs="Times New Roman"/>
          <w:sz w:val="28"/>
          <w:szCs w:val="28"/>
        </w:rPr>
        <w:t xml:space="preserve">3.  </w:t>
      </w:r>
      <w:r w:rsidR="00DA0F2C"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Корнеенков </w:t>
      </w:r>
      <w:r w:rsidRPr="00DA0F2C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gramStart"/>
      <w:r w:rsidRPr="00DA0F2C">
        <w:rPr>
          <w:rFonts w:ascii="Times New Roman" w:hAnsi="Times New Roman" w:cs="Times New Roman"/>
          <w:sz w:val="28"/>
          <w:szCs w:val="28"/>
        </w:rPr>
        <w:t>Семенович</w:t>
      </w:r>
      <w:r w:rsidR="00DA0F2C" w:rsidRPr="00DA0F2C">
        <w:rPr>
          <w:rFonts w:ascii="Times New Roman" w:hAnsi="Times New Roman" w:cs="Times New Roman"/>
          <w:sz w:val="28"/>
          <w:szCs w:val="28"/>
        </w:rPr>
        <w:t>,</w:t>
      </w:r>
      <w:r w:rsidRPr="00DA0F2C">
        <w:rPr>
          <w:rFonts w:ascii="Times New Roman" w:hAnsi="Times New Roman" w:cs="Times New Roman"/>
          <w:sz w:val="28"/>
          <w:szCs w:val="28"/>
        </w:rPr>
        <w:t xml:space="preserve"> 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 к.</w:t>
      </w:r>
      <w:proofErr w:type="gramEnd"/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 психол. н., гипнолог, психотерапевт. </w:t>
      </w:r>
    </w:p>
    <w:p w:rsidR="005F19D6" w:rsidRPr="00DA0F2C" w:rsidRDefault="005F19D6" w:rsidP="00DA0F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DA0F2C"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Симоненко 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>Юрий Сергеевич, черный пояс, 3 дан.</w:t>
      </w:r>
    </w:p>
    <w:p w:rsidR="00DA0F2C" w:rsidRPr="00DA0F2C" w:rsidRDefault="005F19D6" w:rsidP="00DA0F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="00327CD2">
        <w:rPr>
          <w:rFonts w:ascii="Times New Roman" w:hAnsi="Times New Roman" w:cs="Times New Roman"/>
          <w:sz w:val="28"/>
          <w:szCs w:val="28"/>
          <w:lang w:eastAsia="en-US"/>
        </w:rPr>
        <w:t xml:space="preserve">Давыдова </w:t>
      </w:r>
      <w:r w:rsidR="003B6E5A">
        <w:rPr>
          <w:rFonts w:ascii="Times New Roman" w:hAnsi="Times New Roman" w:cs="Times New Roman"/>
          <w:sz w:val="28"/>
          <w:szCs w:val="28"/>
          <w:lang w:eastAsia="en-US"/>
        </w:rPr>
        <w:t xml:space="preserve">Александра Александровна – методист </w:t>
      </w:r>
    </w:p>
    <w:p w:rsidR="005F19D6" w:rsidRDefault="003B6E5A" w:rsidP="00DA0F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Богданова Екатерина Сергеевна - методист</w:t>
      </w:r>
    </w:p>
    <w:p w:rsidR="003B6E5A" w:rsidRDefault="00DA0F2C" w:rsidP="003B6E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. </w:t>
      </w:r>
      <w:r w:rsidR="003B6E5A">
        <w:rPr>
          <w:rFonts w:ascii="Times New Roman" w:hAnsi="Times New Roman" w:cs="Times New Roman"/>
          <w:sz w:val="28"/>
          <w:szCs w:val="28"/>
          <w:lang w:eastAsia="en-US"/>
        </w:rPr>
        <w:t xml:space="preserve">Хахулин Константин Александрович - </w:t>
      </w:r>
      <w:r w:rsidR="003B6E5A"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черный пояс, </w:t>
      </w:r>
      <w:r w:rsidR="003B6E5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B6E5A"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 дан.</w:t>
      </w:r>
    </w:p>
    <w:p w:rsidR="003B6E5A" w:rsidRDefault="003B6E5A" w:rsidP="003B6E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аца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Евгений Борисович - 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черный пояс,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 дан.</w:t>
      </w:r>
    </w:p>
    <w:p w:rsidR="003B6E5A" w:rsidRDefault="003B6E5A" w:rsidP="003B6E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арапае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ртем Сергеевич - 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черный пояс,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 дан.</w:t>
      </w:r>
    </w:p>
    <w:p w:rsidR="003B6E5A" w:rsidRDefault="003B6E5A" w:rsidP="003B6E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. Землянов Александр Валерьевич - 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>черный пояс, 3 дан.</w:t>
      </w:r>
    </w:p>
    <w:p w:rsidR="00636716" w:rsidRDefault="00636716" w:rsidP="0063671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1. Горн Виктор Викторович - 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черный пояс,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 xml:space="preserve"> дан</w:t>
      </w:r>
      <w:r w:rsidR="000F34AB">
        <w:rPr>
          <w:rFonts w:ascii="Times New Roman" w:hAnsi="Times New Roman" w:cs="Times New Roman"/>
          <w:sz w:val="28"/>
          <w:szCs w:val="28"/>
          <w:lang w:eastAsia="en-US"/>
        </w:rPr>
        <w:t>, Мастер</w:t>
      </w:r>
      <w:r w:rsidR="00CD1E63">
        <w:rPr>
          <w:rFonts w:ascii="Times New Roman" w:hAnsi="Times New Roman" w:cs="Times New Roman"/>
          <w:sz w:val="28"/>
          <w:szCs w:val="28"/>
          <w:lang w:eastAsia="en-US"/>
        </w:rPr>
        <w:t xml:space="preserve"> спорта России, заслуженный тренер</w:t>
      </w:r>
      <w:bookmarkStart w:id="0" w:name="_GoBack"/>
      <w:bookmarkEnd w:id="0"/>
      <w:r w:rsidR="000F34AB">
        <w:rPr>
          <w:rFonts w:ascii="Times New Roman" w:hAnsi="Times New Roman" w:cs="Times New Roman"/>
          <w:sz w:val="28"/>
          <w:szCs w:val="28"/>
          <w:lang w:eastAsia="en-US"/>
        </w:rPr>
        <w:t xml:space="preserve"> Киокушин Профи</w:t>
      </w:r>
      <w:r w:rsidRPr="00DA0F2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25B0D" w:rsidRDefault="00025B0D" w:rsidP="006367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8505" w:type="dxa"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ероприятие, место проведения, </w:t>
            </w:r>
          </w:p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25B0D" w:rsidTr="004A52B0">
        <w:tc>
          <w:tcPr>
            <w:tcW w:w="10173" w:type="dxa"/>
            <w:gridSpan w:val="2"/>
            <w:shd w:val="clear" w:color="auto" w:fill="FF0000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 августа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8505" w:type="dxa"/>
            <w:hideMark/>
          </w:tcPr>
          <w:p w:rsidR="00025B0D" w:rsidRDefault="00025B0D" w:rsidP="004A52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и расселение участников сборов (подача заявок производится только представителями команд)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-19.15</w:t>
            </w:r>
          </w:p>
        </w:tc>
        <w:tc>
          <w:tcPr>
            <w:tcW w:w="8505" w:type="dxa"/>
            <w:hideMark/>
          </w:tcPr>
          <w:p w:rsidR="00025B0D" w:rsidRPr="00583982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ановочное собрание. Распределение на отряды, назначение старших в отрядах. Расписание УТС и УПЗ. Инструктаж по ТБ.  </w:t>
            </w:r>
          </w:p>
          <w:p w:rsidR="00025B0D" w:rsidRDefault="00583982" w:rsidP="00E52095">
            <w:pPr>
              <w:ind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3982">
              <w:rPr>
                <w:rFonts w:ascii="Times New Roman" w:hAnsi="Times New Roman" w:cs="Times New Roman"/>
                <w:sz w:val="28"/>
                <w:szCs w:val="28"/>
              </w:rPr>
              <w:t xml:space="preserve">    Проводит: </w:t>
            </w:r>
            <w:r w:rsidR="00B03D3A"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4A52B0" w:rsidP="004A52B0">
            <w:pPr>
              <w:tabs>
                <w:tab w:val="left" w:pos="709"/>
              </w:tabs>
              <w:spacing w:line="276" w:lineRule="auto"/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AA29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5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025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5</w:t>
            </w:r>
          </w:p>
        </w:tc>
        <w:tc>
          <w:tcPr>
            <w:tcW w:w="8505" w:type="dxa"/>
            <w:hideMark/>
          </w:tcPr>
          <w:p w:rsidR="00025B0D" w:rsidRDefault="00025B0D" w:rsidP="00B03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чернее построение. Ответственные: </w:t>
            </w:r>
            <w:r w:rsidR="004A52B0"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  <w:hideMark/>
          </w:tcPr>
          <w:p w:rsidR="00025B0D" w:rsidRDefault="00B03D3A" w:rsidP="00776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ой, обход после отбоя.</w:t>
            </w:r>
            <w:r w:rsidR="008D76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766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тственные: </w:t>
            </w:r>
            <w:r w:rsidR="004A52B0"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025B0D" w:rsidTr="004A52B0">
        <w:tc>
          <w:tcPr>
            <w:tcW w:w="10173" w:type="dxa"/>
            <w:gridSpan w:val="2"/>
            <w:shd w:val="clear" w:color="auto" w:fill="FF0000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2 августа 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</w:t>
            </w:r>
            <w:r w:rsidR="008D76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тветственные</w:t>
            </w:r>
            <w:r w:rsidR="004A52B0"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дратьев А.Н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8</w:t>
            </w:r>
            <w:r w:rsidR="00AA29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5" w:type="dxa"/>
            <w:hideMark/>
          </w:tcPr>
          <w:p w:rsidR="004A52B0" w:rsidRDefault="00025B0D" w:rsidP="00E52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, утренняя тренировка на берегу моря, купание</w:t>
            </w:r>
            <w:r w:rsidR="00E520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  <w:p w:rsidR="00025B0D" w:rsidRDefault="00E52095" w:rsidP="00E52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Фесенко А.В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-9</w:t>
            </w:r>
            <w:r w:rsidR="00AA29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 для тренеров. «АТ, медитация, психотренинг»</w:t>
            </w:r>
            <w:r w:rsidR="008D76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25B0D" w:rsidRDefault="00025B0D" w:rsidP="00E520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839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рнеенков С.С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5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а комнат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2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ход, проверка комнат после уборки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4.00</w:t>
            </w:r>
          </w:p>
        </w:tc>
        <w:tc>
          <w:tcPr>
            <w:tcW w:w="8505" w:type="dxa"/>
            <w:hideMark/>
          </w:tcPr>
          <w:p w:rsidR="00A4323A" w:rsidRDefault="00E52095" w:rsidP="00A432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  <w:r w:rsidR="00A43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евная тренировка</w:t>
            </w:r>
            <w:r w:rsidR="00A43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="00025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он</w:t>
            </w:r>
            <w:proofErr w:type="spellEnd"/>
            <w:r w:rsidR="00025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025B0D" w:rsidRDefault="00731ACD" w:rsidP="00A432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 w:rsidR="00A43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3D3A"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B03D3A"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A52B0" w:rsidRDefault="004A52B0" w:rsidP="00A432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0">
              <w:rPr>
                <w:rFonts w:ascii="Times New Roman" w:hAnsi="Times New Roman" w:cs="Times New Roman"/>
                <w:sz w:val="28"/>
                <w:szCs w:val="28"/>
              </w:rPr>
              <w:t xml:space="preserve">дневная тренировка для детей </w:t>
            </w:r>
          </w:p>
          <w:p w:rsidR="004A52B0" w:rsidRPr="004A52B0" w:rsidRDefault="004A52B0" w:rsidP="004A5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хулин К.А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н час (дневной отдых)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</w:t>
            </w:r>
            <w:r w:rsidR="00AA29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5" w:type="dxa"/>
            <w:hideMark/>
          </w:tcPr>
          <w:p w:rsidR="004A52B0" w:rsidRDefault="00025B0D" w:rsidP="004A52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 с</w:t>
            </w:r>
            <w:r w:rsidR="004A5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портив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, медитация. Искусство самопознания». </w:t>
            </w:r>
          </w:p>
          <w:p w:rsidR="00025B0D" w:rsidRDefault="00731ACD" w:rsidP="004A5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 w:rsidR="004A52B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25B0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</w:t>
            </w:r>
            <w:r w:rsidR="004A52B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4A52B0" w:rsidTr="004A52B0">
        <w:tc>
          <w:tcPr>
            <w:tcW w:w="1668" w:type="dxa"/>
            <w:hideMark/>
          </w:tcPr>
          <w:p w:rsidR="004A52B0" w:rsidRDefault="004A52B0" w:rsidP="004A52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8505" w:type="dxa"/>
            <w:hideMark/>
          </w:tcPr>
          <w:p w:rsidR="004A52B0" w:rsidRDefault="004A52B0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 группой (г. Белогорск). «АТ, медитация. Искусство самопознания». 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, Симоненко Ю.С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8505" w:type="dxa"/>
            <w:hideMark/>
          </w:tcPr>
          <w:p w:rsidR="004A52B0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, вечерняя тр</w:t>
            </w:r>
            <w:r w:rsidR="004A5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ровка для спортивной группы</w:t>
            </w:r>
          </w:p>
          <w:p w:rsidR="004A52B0" w:rsidRPr="004A52B0" w:rsidRDefault="004A52B0" w:rsidP="00AA29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  <w:p w:rsidR="00025B0D" w:rsidRDefault="004A52B0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ые игры для детей</w:t>
            </w:r>
          </w:p>
          <w:p w:rsidR="00025B0D" w:rsidRDefault="00A4323A" w:rsidP="00A432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</w:t>
            </w:r>
            <w:r w:rsidR="00025B0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: Давыдова А.А.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25B0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Богданова Е.С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5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9.30-20.0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-20.30</w:t>
            </w:r>
          </w:p>
        </w:tc>
        <w:tc>
          <w:tcPr>
            <w:tcW w:w="8505" w:type="dxa"/>
            <w:hideMark/>
          </w:tcPr>
          <w:p w:rsidR="00025B0D" w:rsidRPr="00731AC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ция: символы </w:t>
            </w:r>
            <w:proofErr w:type="spellStart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окусинкай</w:t>
            </w:r>
            <w:proofErr w:type="spellEnd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Философия каратэ. 11 правил </w:t>
            </w:r>
            <w:proofErr w:type="spellStart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Оямы</w:t>
            </w:r>
            <w:proofErr w:type="spellEnd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Заповеди учи-</w:t>
            </w:r>
            <w:proofErr w:type="spellStart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ши</w:t>
            </w:r>
            <w:proofErr w:type="spellEnd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дзекун</w:t>
            </w:r>
            <w:proofErr w:type="spellEnd"/>
            <w:r w:rsidRPr="00731A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все группы). </w:t>
            </w:r>
          </w:p>
          <w:p w:rsidR="00025B0D" w:rsidRDefault="00731ACD" w:rsidP="00A4323A">
            <w:pPr>
              <w:ind w:left="-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731AC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  П</w:t>
            </w:r>
            <w:r w:rsid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одит</w:t>
            </w:r>
            <w:proofErr w:type="gramEnd"/>
            <w:r w:rsidRPr="00731A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A432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бодное время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ой</w:t>
            </w:r>
            <w:r w:rsidR="00183F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Ответственные: </w:t>
            </w:r>
            <w:r w:rsidR="00183F7C"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025B0D" w:rsidTr="004A52B0">
        <w:tc>
          <w:tcPr>
            <w:tcW w:w="10173" w:type="dxa"/>
            <w:gridSpan w:val="2"/>
            <w:shd w:val="clear" w:color="auto" w:fill="FF0000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3 августа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</w:t>
            </w:r>
            <w:r w:rsidR="00183F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Ответственные: </w:t>
            </w:r>
            <w:r w:rsidR="00183F7C"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8.30</w:t>
            </w:r>
          </w:p>
        </w:tc>
        <w:tc>
          <w:tcPr>
            <w:tcW w:w="8505" w:type="dxa"/>
            <w:hideMark/>
          </w:tcPr>
          <w:p w:rsidR="00183F7C" w:rsidRDefault="00183F7C" w:rsidP="00183F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, утренняя тренировка на берегу моря, купание.  </w:t>
            </w:r>
          </w:p>
          <w:p w:rsidR="00025B0D" w:rsidRDefault="00183F7C" w:rsidP="00183F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Фесенко А.В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-9.45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для тренеров. «АТ, медитация: теория и практика». </w:t>
            </w:r>
          </w:p>
          <w:p w:rsidR="00025B0D" w:rsidRDefault="00583982" w:rsidP="00A432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роводит: </w:t>
            </w:r>
            <w:r w:rsidR="00025B0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ход, проверка комнат после уборки</w:t>
            </w:r>
          </w:p>
        </w:tc>
      </w:tr>
      <w:tr w:rsidR="00183F7C" w:rsidTr="004A52B0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4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 и дневная трениров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0">
              <w:rPr>
                <w:rFonts w:ascii="Times New Roman" w:hAnsi="Times New Roman" w:cs="Times New Roman"/>
                <w:sz w:val="28"/>
                <w:szCs w:val="28"/>
              </w:rPr>
              <w:t xml:space="preserve">дневная тренировка для детей </w:t>
            </w:r>
          </w:p>
          <w:p w:rsidR="00183F7C" w:rsidRPr="004A52B0" w:rsidRDefault="00183F7C" w:rsidP="00183F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ап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С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183F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  <w:r w:rsidR="00183F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183F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</w:t>
            </w:r>
            <w:r w:rsidR="00183F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5.0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сон</w:t>
            </w:r>
          </w:p>
        </w:tc>
      </w:tr>
      <w:tr w:rsidR="00183F7C" w:rsidTr="004A52B0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о спортив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, медитация. Искусство самопознания»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</w:t>
            </w:r>
          </w:p>
        </w:tc>
      </w:tr>
      <w:tr w:rsidR="00183F7C" w:rsidTr="004A52B0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 группой (г. Белогорск). «АТ, медитация. Искусство самопознания». 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, Симоненко Ю.С.</w:t>
            </w:r>
          </w:p>
        </w:tc>
      </w:tr>
      <w:tr w:rsidR="00183F7C" w:rsidTr="004A52B0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, вечерняя тренировка для спортивной группы</w:t>
            </w:r>
          </w:p>
          <w:p w:rsidR="00183F7C" w:rsidRPr="004A52B0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ые игры для детей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0.0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е команд (визитная карточка)</w:t>
            </w:r>
            <w:r w:rsidR="00183F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83F7C" w:rsidRDefault="00183F7C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30-21.45</w:t>
            </w:r>
          </w:p>
        </w:tc>
        <w:tc>
          <w:tcPr>
            <w:tcW w:w="8505" w:type="dxa"/>
            <w:hideMark/>
          </w:tcPr>
          <w:p w:rsidR="00025B0D" w:rsidRDefault="00025B0D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, планерка, подведение итогов дня</w:t>
            </w:r>
          </w:p>
          <w:p w:rsidR="00183F7C" w:rsidRPr="004A52B0" w:rsidRDefault="00183F7C" w:rsidP="00183F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  <w:p w:rsidR="00183F7C" w:rsidRDefault="00183F7C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5B0D" w:rsidTr="004A52B0">
        <w:tc>
          <w:tcPr>
            <w:tcW w:w="1668" w:type="dxa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.00</w:t>
            </w:r>
          </w:p>
        </w:tc>
        <w:tc>
          <w:tcPr>
            <w:tcW w:w="8505" w:type="dxa"/>
            <w:hideMark/>
          </w:tcPr>
          <w:p w:rsidR="00025B0D" w:rsidRDefault="00183F7C" w:rsidP="00AA2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025B0D" w:rsidTr="004A52B0">
        <w:tc>
          <w:tcPr>
            <w:tcW w:w="1668" w:type="dxa"/>
            <w:shd w:val="clear" w:color="auto" w:fill="FF0000"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0000"/>
            <w:hideMark/>
          </w:tcPr>
          <w:p w:rsidR="00025B0D" w:rsidRDefault="00025B0D" w:rsidP="00AA2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августа </w:t>
            </w:r>
          </w:p>
        </w:tc>
      </w:tr>
      <w:tr w:rsidR="00183F7C" w:rsidTr="004A52B0">
        <w:tc>
          <w:tcPr>
            <w:tcW w:w="1668" w:type="dxa"/>
          </w:tcPr>
          <w:p w:rsidR="00183F7C" w:rsidRDefault="00183F7C" w:rsidP="004D46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0</w:t>
            </w:r>
          </w:p>
        </w:tc>
        <w:tc>
          <w:tcPr>
            <w:tcW w:w="8505" w:type="dxa"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183F7C" w:rsidTr="004A52B0">
        <w:tc>
          <w:tcPr>
            <w:tcW w:w="1668" w:type="dxa"/>
          </w:tcPr>
          <w:p w:rsidR="00183F7C" w:rsidRDefault="00183F7C" w:rsidP="004D46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8.30</w:t>
            </w:r>
          </w:p>
        </w:tc>
        <w:tc>
          <w:tcPr>
            <w:tcW w:w="8505" w:type="dxa"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, утренняя тренировка на берегу моря, купание. 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Фесенко А.В.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3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мнат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-11.2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, проверка комнат после уборки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 14.00</w:t>
            </w:r>
          </w:p>
        </w:tc>
        <w:tc>
          <w:tcPr>
            <w:tcW w:w="8505" w:type="dxa"/>
          </w:tcPr>
          <w:p w:rsidR="00183F7C" w:rsidRDefault="00183F7C" w:rsidP="00183F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 и дневная трениров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183F7C" w:rsidRDefault="00183F7C" w:rsidP="00183F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83F7C" w:rsidRDefault="00183F7C" w:rsidP="00183F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0">
              <w:rPr>
                <w:rFonts w:ascii="Times New Roman" w:hAnsi="Times New Roman" w:cs="Times New Roman"/>
                <w:sz w:val="28"/>
                <w:szCs w:val="28"/>
              </w:rPr>
              <w:t xml:space="preserve">дневная тренировка для детей </w:t>
            </w:r>
          </w:p>
          <w:p w:rsidR="00A4323A" w:rsidRDefault="00183F7C" w:rsidP="0018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ц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Б.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 час, дневной отдых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регу моря: построение, игры (футбол старшие), (подвижные игры младш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,  купание</w:t>
            </w:r>
            <w:proofErr w:type="gramEnd"/>
          </w:p>
          <w:p w:rsidR="00183F7C" w:rsidRDefault="00183F7C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водят: Богданова Е.С., Давыдова А.А.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20.00</w:t>
            </w:r>
          </w:p>
        </w:tc>
        <w:tc>
          <w:tcPr>
            <w:tcW w:w="8505" w:type="dxa"/>
          </w:tcPr>
          <w:p w:rsidR="00A4323A" w:rsidRDefault="00A4323A" w:rsidP="004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A4323A" w:rsidTr="004A52B0">
        <w:tc>
          <w:tcPr>
            <w:tcW w:w="1668" w:type="dxa"/>
          </w:tcPr>
          <w:p w:rsidR="00A4323A" w:rsidRDefault="00A4323A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-20.30</w:t>
            </w:r>
          </w:p>
        </w:tc>
        <w:tc>
          <w:tcPr>
            <w:tcW w:w="8505" w:type="dxa"/>
          </w:tcPr>
          <w:p w:rsidR="00A4323A" w:rsidRPr="00A4323A" w:rsidRDefault="00A4323A" w:rsidP="004D4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A">
              <w:rPr>
                <w:rFonts w:ascii="Times New Roman" w:hAnsi="Times New Roman" w:cs="Times New Roman"/>
                <w:sz w:val="28"/>
                <w:szCs w:val="28"/>
              </w:rPr>
              <w:t>лекционное занятие</w:t>
            </w:r>
            <w:r w:rsidRPr="00A432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4D464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4323A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подростки в сети интернет: профилактика рискованного поведения, коррекция гаджет-зависимости</w:t>
            </w:r>
            <w:r w:rsidR="004D46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432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D4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464F" w:rsidRPr="004D464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водят: Богданова Е.С., Давыдова А.А.</w:t>
            </w:r>
          </w:p>
        </w:tc>
      </w:tr>
      <w:tr w:rsidR="005B6E83" w:rsidTr="004A52B0">
        <w:tc>
          <w:tcPr>
            <w:tcW w:w="1668" w:type="dxa"/>
          </w:tcPr>
          <w:p w:rsidR="005B6E83" w:rsidRDefault="00AD1C73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-21.00</w:t>
            </w:r>
          </w:p>
        </w:tc>
        <w:tc>
          <w:tcPr>
            <w:tcW w:w="8505" w:type="dxa"/>
          </w:tcPr>
          <w:p w:rsidR="005B6E83" w:rsidRPr="00A4323A" w:rsidRDefault="00AD1C73" w:rsidP="004D4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: визитка тренера преподавателя, представление, диалог с родителями о пользе занятия боевыми искусствами Киокушинкай Карате</w:t>
            </w:r>
          </w:p>
        </w:tc>
      </w:tr>
      <w:tr w:rsidR="00A4323A" w:rsidTr="004A52B0">
        <w:tc>
          <w:tcPr>
            <w:tcW w:w="1668" w:type="dxa"/>
          </w:tcPr>
          <w:p w:rsidR="00A4323A" w:rsidRDefault="004D464F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</w:tcPr>
          <w:p w:rsidR="00A4323A" w:rsidRDefault="004D464F" w:rsidP="00A4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4D464F" w:rsidTr="004A52B0">
        <w:tc>
          <w:tcPr>
            <w:tcW w:w="1668" w:type="dxa"/>
          </w:tcPr>
          <w:p w:rsidR="004D464F" w:rsidRDefault="004D464F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30-21.45</w:t>
            </w:r>
          </w:p>
        </w:tc>
        <w:tc>
          <w:tcPr>
            <w:tcW w:w="8505" w:type="dxa"/>
          </w:tcPr>
          <w:p w:rsidR="004D464F" w:rsidRDefault="004D464F" w:rsidP="00A4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построение, планерка, подведение итогов дня</w:t>
            </w:r>
          </w:p>
          <w:p w:rsidR="00183F7C" w:rsidRDefault="00183F7C" w:rsidP="00A4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4D464F" w:rsidTr="004A52B0">
        <w:trPr>
          <w:trHeight w:val="364"/>
        </w:trPr>
        <w:tc>
          <w:tcPr>
            <w:tcW w:w="1668" w:type="dxa"/>
          </w:tcPr>
          <w:p w:rsidR="004D464F" w:rsidRDefault="004D464F" w:rsidP="004D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</w:tcPr>
          <w:p w:rsidR="004D464F" w:rsidRDefault="00183F7C" w:rsidP="00A4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183F7C" w:rsidTr="0098062D">
        <w:tc>
          <w:tcPr>
            <w:tcW w:w="10173" w:type="dxa"/>
            <w:gridSpan w:val="2"/>
            <w:shd w:val="clear" w:color="auto" w:fill="FF0000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5 августа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8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, утренняя тренировка на берегу моря, купание. 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Фесенко А.В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-9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для тренеров. «АТ, медитация: теория и практика»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Корнеенков С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ход, проверка комнат после уборки</w:t>
            </w:r>
          </w:p>
        </w:tc>
      </w:tr>
      <w:tr w:rsidR="00183F7C" w:rsidRPr="004A52B0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.00-14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 и дневная трениров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0">
              <w:rPr>
                <w:rFonts w:ascii="Times New Roman" w:hAnsi="Times New Roman" w:cs="Times New Roman"/>
                <w:sz w:val="28"/>
                <w:szCs w:val="28"/>
              </w:rPr>
              <w:t xml:space="preserve">дневная тренировка для детей </w:t>
            </w:r>
          </w:p>
          <w:p w:rsidR="00183F7C" w:rsidRPr="004A52B0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80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лянов А.В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сон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о спортив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, медитация. Искусство самопознания»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 группой (г. Белогорск). «АТ, медитация. Искусство самопознания». 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, Симоненко Ю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, вечерняя тренировка для спортивной группы</w:t>
            </w:r>
          </w:p>
          <w:p w:rsidR="00183F7C" w:rsidRPr="004A52B0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ые игры для детей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0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183F7C" w:rsidRDefault="00183F7C" w:rsidP="00183F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  <w:p w:rsidR="00183F7C" w:rsidRDefault="00183F7C" w:rsidP="00183F7C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183F7C" w:rsidTr="00183F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:rsidR="00183F7C" w:rsidRDefault="00183F7C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30-21.45</w:t>
            </w:r>
          </w:p>
        </w:tc>
        <w:tc>
          <w:tcPr>
            <w:tcW w:w="8505" w:type="dxa"/>
          </w:tcPr>
          <w:p w:rsidR="00183F7C" w:rsidRDefault="00183F7C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построение, планерка, подведение итогов дня</w:t>
            </w:r>
          </w:p>
          <w:p w:rsidR="00183F7C" w:rsidRDefault="00183F7C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183F7C" w:rsidTr="00183F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68" w:type="dxa"/>
          </w:tcPr>
          <w:p w:rsidR="00183F7C" w:rsidRDefault="00183F7C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</w:tcPr>
          <w:p w:rsidR="00183F7C" w:rsidRDefault="00183F7C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183F7C" w:rsidTr="0098062D">
        <w:tc>
          <w:tcPr>
            <w:tcW w:w="10173" w:type="dxa"/>
            <w:gridSpan w:val="2"/>
            <w:shd w:val="clear" w:color="auto" w:fill="FF0000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6 августа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8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, утренняя тренировка на берегу моря, купание. 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Фесенко А.В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-9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для тренеров. «АТ, медитация: теория и практика»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Корнеенков С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ход, проверка комнат после уборки</w:t>
            </w:r>
          </w:p>
        </w:tc>
      </w:tr>
      <w:tr w:rsidR="00183F7C" w:rsidRPr="004A52B0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4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 и дневная трениров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0">
              <w:rPr>
                <w:rFonts w:ascii="Times New Roman" w:hAnsi="Times New Roman" w:cs="Times New Roman"/>
                <w:sz w:val="28"/>
                <w:szCs w:val="28"/>
              </w:rPr>
              <w:t xml:space="preserve">дневная тренировка для детей </w:t>
            </w:r>
          </w:p>
          <w:p w:rsidR="00183F7C" w:rsidRPr="004A52B0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80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хулин К.А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00-16.3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сон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о спортив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, медитация. Искусство самопознания». 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 группой (г. Белогорск). «АТ, медитация. Искусство самопознания». 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, Симоненко Ю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, вечерняя тренировка для спортивной группы</w:t>
            </w:r>
          </w:p>
          <w:p w:rsidR="00183F7C" w:rsidRPr="004A52B0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ые игры для детей</w:t>
            </w:r>
          </w:p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0.00</w:t>
            </w:r>
          </w:p>
        </w:tc>
        <w:tc>
          <w:tcPr>
            <w:tcW w:w="8505" w:type="dxa"/>
            <w:hideMark/>
          </w:tcPr>
          <w:p w:rsidR="00183F7C" w:rsidRDefault="00183F7C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183F7C" w:rsidTr="0098062D">
        <w:tc>
          <w:tcPr>
            <w:tcW w:w="1668" w:type="dxa"/>
            <w:hideMark/>
          </w:tcPr>
          <w:p w:rsidR="00183F7C" w:rsidRDefault="00183F7C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183F7C" w:rsidRPr="00183F7C" w:rsidRDefault="00183F7C" w:rsidP="00183F7C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F7C">
              <w:rPr>
                <w:rFonts w:ascii="Times New Roman" w:hAnsi="Times New Roman" w:cs="Times New Roman"/>
                <w:sz w:val="28"/>
                <w:szCs w:val="28"/>
              </w:rPr>
              <w:t xml:space="preserve">Лекции о вреде алкоголя, табака и наркотиков. </w:t>
            </w:r>
          </w:p>
          <w:p w:rsidR="00183F7C" w:rsidRDefault="00183F7C" w:rsidP="00183F7C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183F7C" w:rsidTr="009806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:rsidR="00183F7C" w:rsidRDefault="00183F7C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30-21.45</w:t>
            </w:r>
          </w:p>
        </w:tc>
        <w:tc>
          <w:tcPr>
            <w:tcW w:w="8505" w:type="dxa"/>
          </w:tcPr>
          <w:p w:rsidR="00183F7C" w:rsidRDefault="00183F7C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построение, планерка, подведение итогов дня</w:t>
            </w:r>
          </w:p>
          <w:p w:rsidR="00183F7C" w:rsidRDefault="00183F7C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183F7C" w:rsidTr="009806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68" w:type="dxa"/>
          </w:tcPr>
          <w:p w:rsidR="00183F7C" w:rsidRDefault="00183F7C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</w:tcPr>
          <w:p w:rsidR="00183F7C" w:rsidRDefault="00183F7C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98062D" w:rsidTr="0098062D">
        <w:tc>
          <w:tcPr>
            <w:tcW w:w="10173" w:type="dxa"/>
            <w:gridSpan w:val="2"/>
            <w:shd w:val="clear" w:color="auto" w:fill="FF0000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7 августа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8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, утренняя тренировка на берегу моря, купание.  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Фесенко А.В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ход, проверка комнат после уборки</w:t>
            </w:r>
          </w:p>
        </w:tc>
      </w:tr>
      <w:tr w:rsidR="0098062D" w:rsidRPr="004A52B0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4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 и дневная трениров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4F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н В.В.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0">
              <w:rPr>
                <w:rFonts w:ascii="Times New Roman" w:hAnsi="Times New Roman" w:cs="Times New Roman"/>
                <w:sz w:val="28"/>
                <w:szCs w:val="28"/>
              </w:rPr>
              <w:t xml:space="preserve">дневная тренировка для детей </w:t>
            </w:r>
          </w:p>
          <w:p w:rsidR="0098062D" w:rsidRPr="004A52B0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ап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С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сон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 группой (г. Белогорск). «АТ, медитация. Искусство самопознания». 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, Симоненко Ю.С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, игры, купание 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0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конкурс (пародии)</w:t>
            </w:r>
          </w:p>
          <w:p w:rsidR="0098062D" w:rsidRDefault="0098062D" w:rsidP="0098062D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Проводят: Давыдова А.А., Богданова Е.С.</w:t>
            </w:r>
          </w:p>
        </w:tc>
      </w:tr>
      <w:tr w:rsidR="00AD1C73" w:rsidTr="0098062D">
        <w:tc>
          <w:tcPr>
            <w:tcW w:w="1668" w:type="dxa"/>
          </w:tcPr>
          <w:p w:rsidR="00AD1C73" w:rsidRDefault="00AD1C73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.00-21.00</w:t>
            </w:r>
          </w:p>
        </w:tc>
        <w:tc>
          <w:tcPr>
            <w:tcW w:w="8505" w:type="dxa"/>
          </w:tcPr>
          <w:p w:rsidR="00AD1C73" w:rsidRDefault="00996D42" w:rsidP="0098062D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маркетингу (продажа образовательной услуги по телефону / при личном общении</w:t>
            </w:r>
            <w:r w:rsidR="00AD1C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062D" w:rsidTr="009806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:rsidR="0098062D" w:rsidRDefault="0098062D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30-21.45</w:t>
            </w:r>
          </w:p>
        </w:tc>
        <w:tc>
          <w:tcPr>
            <w:tcW w:w="8505" w:type="dxa"/>
          </w:tcPr>
          <w:p w:rsidR="0098062D" w:rsidRDefault="0098062D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построение, планерка, подведение итогов дня</w:t>
            </w:r>
          </w:p>
          <w:p w:rsidR="0098062D" w:rsidRDefault="0098062D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98062D" w:rsidTr="009806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68" w:type="dxa"/>
          </w:tcPr>
          <w:p w:rsidR="0098062D" w:rsidRDefault="0098062D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</w:tcPr>
          <w:p w:rsidR="0098062D" w:rsidRDefault="0098062D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</w:tbl>
    <w:p w:rsidR="00025B0D" w:rsidRDefault="00025B0D" w:rsidP="00AA2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98062D" w:rsidTr="0098062D">
        <w:tc>
          <w:tcPr>
            <w:tcW w:w="10173" w:type="dxa"/>
            <w:gridSpan w:val="2"/>
            <w:shd w:val="clear" w:color="auto" w:fill="FF0000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8 августа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8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, утренняя тренировка на берегу моря, купание.  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Фесенко А.В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-9.45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для тренеров. «АТ, медитация: теория и практика». 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 Корнеенков С.С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ход, проверка комнат после уборки</w:t>
            </w:r>
          </w:p>
        </w:tc>
      </w:tr>
      <w:tr w:rsidR="0098062D" w:rsidRPr="004A52B0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-14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ие и дневная трениров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4F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н В.В.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0">
              <w:rPr>
                <w:rFonts w:ascii="Times New Roman" w:hAnsi="Times New Roman" w:cs="Times New Roman"/>
                <w:sz w:val="28"/>
                <w:szCs w:val="28"/>
              </w:rPr>
              <w:t xml:space="preserve">дневная тренировка для детей </w:t>
            </w:r>
          </w:p>
          <w:p w:rsidR="0098062D" w:rsidRPr="004A52B0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ц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Б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сон (младшие)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ейский семинар (тренеры, старшие)</w:t>
            </w:r>
          </w:p>
          <w:p w:rsidR="0098062D" w:rsidRP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я с группой (г. Белогорск). «АТ, медитация. Искусство самопознания». 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, Симоненко Ю.С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, вечерняя тренировка на море</w:t>
            </w:r>
          </w:p>
          <w:p w:rsidR="0098062D" w:rsidRP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-19.3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 с участниками дан-теста</w:t>
            </w:r>
          </w:p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0.00</w:t>
            </w:r>
          </w:p>
        </w:tc>
        <w:tc>
          <w:tcPr>
            <w:tcW w:w="8505" w:type="dxa"/>
            <w:hideMark/>
          </w:tcPr>
          <w:p w:rsidR="0098062D" w:rsidRDefault="0098062D" w:rsidP="00980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98062D" w:rsidTr="0098062D">
        <w:tc>
          <w:tcPr>
            <w:tcW w:w="1668" w:type="dxa"/>
            <w:hideMark/>
          </w:tcPr>
          <w:p w:rsidR="0098062D" w:rsidRDefault="0098062D" w:rsidP="009806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98062D" w:rsidRPr="00183F7C" w:rsidRDefault="008D0B84" w:rsidP="008D0B84">
            <w:pPr>
              <w:pStyle w:val="2"/>
              <w:tabs>
                <w:tab w:val="left" w:pos="426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е занятие: Выдающиеся личности и события России.</w:t>
            </w:r>
            <w:r w:rsidR="0098062D" w:rsidRPr="00183F7C">
              <w:rPr>
                <w:sz w:val="28"/>
                <w:szCs w:val="28"/>
              </w:rPr>
              <w:t xml:space="preserve"> </w:t>
            </w:r>
          </w:p>
          <w:p w:rsidR="0098062D" w:rsidRDefault="0098062D" w:rsidP="0098062D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98062D" w:rsidTr="009806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:rsidR="0098062D" w:rsidRDefault="0098062D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30-21.45</w:t>
            </w:r>
          </w:p>
        </w:tc>
        <w:tc>
          <w:tcPr>
            <w:tcW w:w="8505" w:type="dxa"/>
          </w:tcPr>
          <w:p w:rsidR="0098062D" w:rsidRDefault="0098062D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построение, планерка, подведение итогов дня</w:t>
            </w:r>
          </w:p>
          <w:p w:rsidR="0098062D" w:rsidRDefault="0098062D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98062D" w:rsidTr="009806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68" w:type="dxa"/>
          </w:tcPr>
          <w:p w:rsidR="0098062D" w:rsidRDefault="0098062D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</w:tcPr>
          <w:p w:rsidR="0098062D" w:rsidRDefault="0098062D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</w:tbl>
    <w:p w:rsidR="0098062D" w:rsidRDefault="0098062D" w:rsidP="00833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98A" w:rsidRDefault="0083398A" w:rsidP="008339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8D0B84" w:rsidTr="00634FC4">
        <w:tc>
          <w:tcPr>
            <w:tcW w:w="10173" w:type="dxa"/>
            <w:gridSpan w:val="2"/>
            <w:shd w:val="clear" w:color="auto" w:fill="FF0000"/>
            <w:hideMark/>
          </w:tcPr>
          <w:p w:rsidR="008D0B84" w:rsidRDefault="008D0B8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9 августа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8D0B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00</w:t>
            </w:r>
          </w:p>
        </w:tc>
        <w:tc>
          <w:tcPr>
            <w:tcW w:w="8505" w:type="dxa"/>
            <w:hideMark/>
          </w:tcPr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8D0B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-7.30</w:t>
            </w:r>
          </w:p>
        </w:tc>
        <w:tc>
          <w:tcPr>
            <w:tcW w:w="8505" w:type="dxa"/>
            <w:hideMark/>
          </w:tcPr>
          <w:p w:rsidR="008D0B84" w:rsidRDefault="008D0B84" w:rsidP="008D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, регистрация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ан-теста</w:t>
            </w:r>
          </w:p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8D0B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8505" w:type="dxa"/>
            <w:hideMark/>
          </w:tcPr>
          <w:p w:rsidR="008D0B84" w:rsidRDefault="008D0B84" w:rsidP="008D0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экзамена</w:t>
            </w:r>
          </w:p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, Кондратьев А.Н., Горн В.В.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  <w:hideMark/>
          </w:tcPr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  <w:hideMark/>
          </w:tcPr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сон (младшие)</w:t>
            </w:r>
          </w:p>
        </w:tc>
      </w:tr>
      <w:tr w:rsidR="008D0B84" w:rsidRPr="0098062D" w:rsidTr="00634FC4">
        <w:tc>
          <w:tcPr>
            <w:tcW w:w="1668" w:type="dxa"/>
            <w:hideMark/>
          </w:tcPr>
          <w:p w:rsidR="008D0B84" w:rsidRDefault="008D0B84" w:rsidP="008D0B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8505" w:type="dxa"/>
            <w:hideMark/>
          </w:tcPr>
          <w:p w:rsidR="008D0B84" w:rsidRP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B84">
              <w:rPr>
                <w:rFonts w:ascii="Times New Roman" w:hAnsi="Times New Roman" w:cs="Times New Roman"/>
                <w:sz w:val="28"/>
                <w:szCs w:val="28"/>
              </w:rPr>
              <w:t xml:space="preserve">купание. </w:t>
            </w:r>
          </w:p>
          <w:p w:rsidR="008D0B84" w:rsidRPr="0098062D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8505" w:type="dxa"/>
            <w:hideMark/>
          </w:tcPr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0.00</w:t>
            </w:r>
          </w:p>
        </w:tc>
        <w:tc>
          <w:tcPr>
            <w:tcW w:w="8505" w:type="dxa"/>
            <w:hideMark/>
          </w:tcPr>
          <w:p w:rsidR="008D0B84" w:rsidRDefault="008D0B8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8D0B84" w:rsidTr="00634FC4">
        <w:tc>
          <w:tcPr>
            <w:tcW w:w="1668" w:type="dxa"/>
            <w:hideMark/>
          </w:tcPr>
          <w:p w:rsidR="008D0B84" w:rsidRDefault="008D0B8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634FC4" w:rsidRDefault="00634FC4" w:rsidP="00634FC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построение, планёрка, подведение ит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ан-теста</w:t>
            </w:r>
          </w:p>
          <w:p w:rsidR="008D0B84" w:rsidRDefault="00634FC4" w:rsidP="005B6E83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8D0B84" w:rsidTr="00634FC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68" w:type="dxa"/>
          </w:tcPr>
          <w:p w:rsidR="008D0B84" w:rsidRDefault="008D0B84" w:rsidP="005B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</w:tcPr>
          <w:p w:rsidR="008D0B84" w:rsidRDefault="008D0B8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634FC4" w:rsidTr="00634FC4">
        <w:tc>
          <w:tcPr>
            <w:tcW w:w="10173" w:type="dxa"/>
            <w:gridSpan w:val="2"/>
            <w:shd w:val="clear" w:color="auto" w:fill="FF0000"/>
            <w:hideMark/>
          </w:tcPr>
          <w:p w:rsidR="00634FC4" w:rsidRDefault="00634FC4" w:rsidP="00634F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0 августа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634F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0-9.30</w:t>
            </w:r>
          </w:p>
        </w:tc>
        <w:tc>
          <w:tcPr>
            <w:tcW w:w="8505" w:type="dxa"/>
            <w:hideMark/>
          </w:tcPr>
          <w:p w:rsidR="00634FC4" w:rsidRDefault="00634FC4" w:rsidP="0063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, соревнования -  кросс  </w:t>
            </w:r>
          </w:p>
          <w:p w:rsidR="00634FC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Pr="00502C0C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0C">
              <w:rPr>
                <w:rFonts w:ascii="Times New Roman" w:hAnsi="Times New Roman" w:cs="Times New Roman"/>
                <w:sz w:val="28"/>
                <w:szCs w:val="28"/>
              </w:rPr>
              <w:t xml:space="preserve">9.50 </w:t>
            </w:r>
          </w:p>
        </w:tc>
        <w:tc>
          <w:tcPr>
            <w:tcW w:w="8505" w:type="dxa"/>
            <w:hideMark/>
          </w:tcPr>
          <w:p w:rsidR="00634FC4" w:rsidRPr="00502C0C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0C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Pr="009E6A4B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A4B">
              <w:rPr>
                <w:rFonts w:ascii="Times New Roman" w:hAnsi="Times New Roman" w:cs="Times New Roman"/>
                <w:sz w:val="28"/>
                <w:szCs w:val="28"/>
              </w:rPr>
              <w:t xml:space="preserve">10.30  </w:t>
            </w:r>
          </w:p>
        </w:tc>
        <w:tc>
          <w:tcPr>
            <w:tcW w:w="8505" w:type="dxa"/>
            <w:hideMark/>
          </w:tcPr>
          <w:p w:rsidR="00634FC4" w:rsidRPr="009E6A4B" w:rsidRDefault="00634FC4" w:rsidP="0063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Pr="00340347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47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1.00 </w:t>
            </w:r>
            <w:r w:rsidRPr="003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hideMark/>
          </w:tcPr>
          <w:p w:rsidR="00634FC4" w:rsidRPr="00340347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47">
              <w:rPr>
                <w:rFonts w:ascii="Times New Roman" w:hAnsi="Times New Roman" w:cs="Times New Roman"/>
                <w:sz w:val="28"/>
                <w:szCs w:val="28"/>
              </w:rPr>
              <w:t>уборка комнат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Pr="001851AF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1.45 </w:t>
            </w: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>занятие для тренеров (психолог). Подведение итогов.</w:t>
            </w:r>
          </w:p>
          <w:p w:rsidR="00634FC4" w:rsidRPr="001851AF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hideMark/>
          </w:tcPr>
          <w:p w:rsidR="00634FC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5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20-15.00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634F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сон (младшие)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Pr="001851AF" w:rsidRDefault="00634FC4" w:rsidP="0063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6.00 </w:t>
            </w: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 xml:space="preserve">занят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группы</w:t>
            </w:r>
            <w:r w:rsidRPr="001851AF">
              <w:rPr>
                <w:rFonts w:ascii="Times New Roman" w:hAnsi="Times New Roman" w:cs="Times New Roman"/>
                <w:sz w:val="28"/>
                <w:szCs w:val="28"/>
              </w:rPr>
              <w:t>. Подведение итогов.</w:t>
            </w:r>
          </w:p>
          <w:p w:rsidR="00634FC4" w:rsidRPr="001851AF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A4323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рнеенков С.С.</w:t>
            </w:r>
          </w:p>
        </w:tc>
      </w:tr>
      <w:tr w:rsidR="00634FC4" w:rsidRPr="0098062D" w:rsidTr="00634FC4">
        <w:tc>
          <w:tcPr>
            <w:tcW w:w="1668" w:type="dxa"/>
            <w:hideMark/>
          </w:tcPr>
          <w:p w:rsidR="00634FC4" w:rsidRDefault="00634FC4" w:rsidP="005B6E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8505" w:type="dxa"/>
            <w:hideMark/>
          </w:tcPr>
          <w:p w:rsidR="00634FC4" w:rsidRPr="008D0B8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B84">
              <w:rPr>
                <w:rFonts w:ascii="Times New Roman" w:hAnsi="Times New Roman" w:cs="Times New Roman"/>
                <w:sz w:val="28"/>
                <w:szCs w:val="28"/>
              </w:rPr>
              <w:t xml:space="preserve">купание. </w:t>
            </w:r>
          </w:p>
          <w:p w:rsidR="00634FC4" w:rsidRPr="0098062D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636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36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5</w:t>
            </w:r>
          </w:p>
        </w:tc>
        <w:tc>
          <w:tcPr>
            <w:tcW w:w="8505" w:type="dxa"/>
            <w:hideMark/>
          </w:tcPr>
          <w:p w:rsidR="00636716" w:rsidRDefault="00636716" w:rsidP="00636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(КВН)</w:t>
            </w:r>
          </w:p>
          <w:p w:rsidR="00634FC4" w:rsidRDefault="00636716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ят: Давыдова А.А., Богданова Е.С.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30-20.00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634FC4" w:rsidTr="00634FC4">
        <w:tc>
          <w:tcPr>
            <w:tcW w:w="1668" w:type="dxa"/>
            <w:hideMark/>
          </w:tcPr>
          <w:p w:rsidR="00634FC4" w:rsidRDefault="00634FC4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30-21.30</w:t>
            </w:r>
          </w:p>
        </w:tc>
        <w:tc>
          <w:tcPr>
            <w:tcW w:w="8505" w:type="dxa"/>
            <w:hideMark/>
          </w:tcPr>
          <w:p w:rsidR="00634FC4" w:rsidRDefault="00634FC4" w:rsidP="005B6E8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построение, планёрка, подведение ит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ан-теста</w:t>
            </w:r>
          </w:p>
          <w:p w:rsidR="00634FC4" w:rsidRDefault="00634FC4" w:rsidP="005B6E83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09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водит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енко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634FC4" w:rsidTr="00634FC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68" w:type="dxa"/>
          </w:tcPr>
          <w:p w:rsidR="00634FC4" w:rsidRDefault="00634FC4" w:rsidP="005B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0</w:t>
            </w:r>
          </w:p>
        </w:tc>
        <w:tc>
          <w:tcPr>
            <w:tcW w:w="8505" w:type="dxa"/>
          </w:tcPr>
          <w:p w:rsidR="00634FC4" w:rsidRDefault="00634FC4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бой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</w:tbl>
    <w:p w:rsidR="0098062D" w:rsidRDefault="0098062D" w:rsidP="00AA2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636716" w:rsidTr="005B6E83">
        <w:tc>
          <w:tcPr>
            <w:tcW w:w="10173" w:type="dxa"/>
            <w:gridSpan w:val="2"/>
            <w:shd w:val="clear" w:color="auto" w:fill="FF0000"/>
            <w:hideMark/>
          </w:tcPr>
          <w:p w:rsidR="00636716" w:rsidRDefault="00636716" w:rsidP="006367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1августа</w:t>
            </w:r>
          </w:p>
        </w:tc>
      </w:tr>
      <w:tr w:rsidR="00636716" w:rsidTr="005B6E83">
        <w:tc>
          <w:tcPr>
            <w:tcW w:w="1668" w:type="dxa"/>
            <w:hideMark/>
          </w:tcPr>
          <w:p w:rsidR="00636716" w:rsidRDefault="00636716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8505" w:type="dxa"/>
            <w:hideMark/>
          </w:tcPr>
          <w:p w:rsidR="00636716" w:rsidRDefault="00636716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. Ответственные: </w:t>
            </w:r>
            <w:r w:rsidRPr="00583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 А.Н.</w:t>
            </w:r>
          </w:p>
        </w:tc>
      </w:tr>
      <w:tr w:rsidR="00636716" w:rsidRPr="00502C0C" w:rsidTr="005B6E83">
        <w:tc>
          <w:tcPr>
            <w:tcW w:w="1668" w:type="dxa"/>
            <w:hideMark/>
          </w:tcPr>
          <w:p w:rsidR="00636716" w:rsidRPr="00502C0C" w:rsidRDefault="00636716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0C">
              <w:rPr>
                <w:rFonts w:ascii="Times New Roman" w:hAnsi="Times New Roman" w:cs="Times New Roman"/>
                <w:sz w:val="28"/>
                <w:szCs w:val="28"/>
              </w:rPr>
              <w:t xml:space="preserve">9.50 </w:t>
            </w:r>
          </w:p>
        </w:tc>
        <w:tc>
          <w:tcPr>
            <w:tcW w:w="8505" w:type="dxa"/>
            <w:hideMark/>
          </w:tcPr>
          <w:p w:rsidR="00636716" w:rsidRPr="00502C0C" w:rsidRDefault="00636716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0C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</w:t>
            </w:r>
          </w:p>
        </w:tc>
      </w:tr>
      <w:tr w:rsidR="00636716" w:rsidRPr="009E6A4B" w:rsidTr="005B6E83">
        <w:tc>
          <w:tcPr>
            <w:tcW w:w="1668" w:type="dxa"/>
            <w:hideMark/>
          </w:tcPr>
          <w:p w:rsidR="00636716" w:rsidRPr="009E6A4B" w:rsidRDefault="00636716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A4B">
              <w:rPr>
                <w:rFonts w:ascii="Times New Roman" w:hAnsi="Times New Roman" w:cs="Times New Roman"/>
                <w:sz w:val="28"/>
                <w:szCs w:val="28"/>
              </w:rPr>
              <w:t xml:space="preserve">10.30  </w:t>
            </w:r>
          </w:p>
        </w:tc>
        <w:tc>
          <w:tcPr>
            <w:tcW w:w="8505" w:type="dxa"/>
            <w:hideMark/>
          </w:tcPr>
          <w:p w:rsidR="00636716" w:rsidRPr="009E6A4B" w:rsidRDefault="00636716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A4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36716" w:rsidRPr="00340347" w:rsidTr="005B6E83">
        <w:tc>
          <w:tcPr>
            <w:tcW w:w="1668" w:type="dxa"/>
            <w:hideMark/>
          </w:tcPr>
          <w:p w:rsidR="00636716" w:rsidRPr="00340347" w:rsidRDefault="00636716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47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1.00 </w:t>
            </w:r>
            <w:r w:rsidRPr="003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hideMark/>
          </w:tcPr>
          <w:p w:rsidR="00636716" w:rsidRPr="00340347" w:rsidRDefault="00636716" w:rsidP="005B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47">
              <w:rPr>
                <w:rFonts w:ascii="Times New Roman" w:hAnsi="Times New Roman" w:cs="Times New Roman"/>
                <w:sz w:val="28"/>
                <w:szCs w:val="28"/>
              </w:rPr>
              <w:t>уборка комнат</w:t>
            </w:r>
          </w:p>
        </w:tc>
      </w:tr>
      <w:tr w:rsidR="00636716" w:rsidTr="005B6E83">
        <w:tc>
          <w:tcPr>
            <w:tcW w:w="1668" w:type="dxa"/>
            <w:hideMark/>
          </w:tcPr>
          <w:p w:rsidR="00636716" w:rsidRDefault="00636716" w:rsidP="005B6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hideMark/>
          </w:tcPr>
          <w:p w:rsidR="00636716" w:rsidRDefault="00636716" w:rsidP="005B6E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6716" w:rsidTr="005B6E83">
        <w:tc>
          <w:tcPr>
            <w:tcW w:w="1668" w:type="dxa"/>
            <w:hideMark/>
          </w:tcPr>
          <w:p w:rsidR="00636716" w:rsidRDefault="00636716" w:rsidP="006367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hideMark/>
          </w:tcPr>
          <w:p w:rsidR="00636716" w:rsidRDefault="00636716" w:rsidP="005B6E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ъезд</w:t>
            </w:r>
          </w:p>
        </w:tc>
      </w:tr>
    </w:tbl>
    <w:p w:rsidR="0098062D" w:rsidRDefault="0098062D" w:rsidP="00AA2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62D" w:rsidRDefault="0098062D" w:rsidP="00AA2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62D" w:rsidRDefault="0098062D" w:rsidP="00AA2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62D" w:rsidRDefault="0098062D" w:rsidP="00AA2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62D" w:rsidRDefault="0098062D" w:rsidP="00AA2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B0D" w:rsidRDefault="00025B0D" w:rsidP="00AA2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B0D" w:rsidRDefault="00025B0D" w:rsidP="00AA2917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25B0D" w:rsidSect="00AB51BD">
      <w:footerReference w:type="default" r:id="rId7"/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FF" w:rsidRDefault="009574FF" w:rsidP="004D464F">
      <w:pPr>
        <w:spacing w:after="0" w:line="240" w:lineRule="auto"/>
      </w:pPr>
      <w:r>
        <w:separator/>
      </w:r>
    </w:p>
  </w:endnote>
  <w:endnote w:type="continuationSeparator" w:id="0">
    <w:p w:rsidR="009574FF" w:rsidRDefault="009574FF" w:rsidP="004D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847731"/>
      <w:docPartObj>
        <w:docPartGallery w:val="Page Numbers (Bottom of Page)"/>
        <w:docPartUnique/>
      </w:docPartObj>
    </w:sdtPr>
    <w:sdtEndPr/>
    <w:sdtContent>
      <w:p w:rsidR="005B6E83" w:rsidRDefault="005B6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6E83" w:rsidRDefault="005B6E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FF" w:rsidRDefault="009574FF" w:rsidP="004D464F">
      <w:pPr>
        <w:spacing w:after="0" w:line="240" w:lineRule="auto"/>
      </w:pPr>
      <w:r>
        <w:separator/>
      </w:r>
    </w:p>
  </w:footnote>
  <w:footnote w:type="continuationSeparator" w:id="0">
    <w:p w:rsidR="009574FF" w:rsidRDefault="009574FF" w:rsidP="004D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0"/>
    <w:rsid w:val="00025B0D"/>
    <w:rsid w:val="00053C5E"/>
    <w:rsid w:val="0006410F"/>
    <w:rsid w:val="000F34AB"/>
    <w:rsid w:val="001211F3"/>
    <w:rsid w:val="00183F7C"/>
    <w:rsid w:val="00312AF5"/>
    <w:rsid w:val="00327CD2"/>
    <w:rsid w:val="00391F2C"/>
    <w:rsid w:val="003B6E5A"/>
    <w:rsid w:val="004A52B0"/>
    <w:rsid w:val="004D464F"/>
    <w:rsid w:val="00583982"/>
    <w:rsid w:val="00587D40"/>
    <w:rsid w:val="005B6E83"/>
    <w:rsid w:val="005F19D6"/>
    <w:rsid w:val="00634FC4"/>
    <w:rsid w:val="00636716"/>
    <w:rsid w:val="00731ACD"/>
    <w:rsid w:val="00771C0E"/>
    <w:rsid w:val="00776671"/>
    <w:rsid w:val="007D2BF1"/>
    <w:rsid w:val="0082592A"/>
    <w:rsid w:val="0083398A"/>
    <w:rsid w:val="00853921"/>
    <w:rsid w:val="00871189"/>
    <w:rsid w:val="008C1956"/>
    <w:rsid w:val="008D0B84"/>
    <w:rsid w:val="008D35DE"/>
    <w:rsid w:val="008D76D5"/>
    <w:rsid w:val="009574FF"/>
    <w:rsid w:val="0098062D"/>
    <w:rsid w:val="00996D42"/>
    <w:rsid w:val="00A3710E"/>
    <w:rsid w:val="00A4323A"/>
    <w:rsid w:val="00AA2917"/>
    <w:rsid w:val="00AB51BD"/>
    <w:rsid w:val="00AD1C73"/>
    <w:rsid w:val="00B03D3A"/>
    <w:rsid w:val="00BD3B6D"/>
    <w:rsid w:val="00CD1E63"/>
    <w:rsid w:val="00CF7E16"/>
    <w:rsid w:val="00D61611"/>
    <w:rsid w:val="00DA0F2C"/>
    <w:rsid w:val="00DD2514"/>
    <w:rsid w:val="00E52095"/>
    <w:rsid w:val="00E67584"/>
    <w:rsid w:val="00EA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58827-9328-424C-B8FE-70DA6667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25B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5B0D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025B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25B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2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64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64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6D4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6B5B-F4DC-41F2-B4A9-CDA8237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2</cp:revision>
  <cp:lastPrinted>2020-07-08T01:51:00Z</cp:lastPrinted>
  <dcterms:created xsi:type="dcterms:W3CDTF">2020-07-03T18:22:00Z</dcterms:created>
  <dcterms:modified xsi:type="dcterms:W3CDTF">2020-07-10T06:27:00Z</dcterms:modified>
</cp:coreProperties>
</file>